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F1" w:rsidRPr="003221B6" w:rsidRDefault="000229F1" w:rsidP="000229F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bookmarkStart w:id="0" w:name="_GoBack"/>
      <w:bookmarkEnd w:id="0"/>
      <w:r w:rsidRPr="003221B6">
        <w:rPr>
          <w:rFonts w:asciiTheme="minorEastAsia" w:hAnsiTheme="minorEastAsia" w:hint="eastAsia"/>
          <w:sz w:val="22"/>
          <w:lang w:eastAsia="zh-CN"/>
        </w:rPr>
        <w:t>様式</w:t>
      </w:r>
      <w:r w:rsidRPr="003221B6">
        <w:rPr>
          <w:rFonts w:asciiTheme="minorEastAsia" w:hAnsiTheme="minorEastAsia" w:hint="eastAsia"/>
          <w:sz w:val="22"/>
        </w:rPr>
        <w:t>第1号</w:t>
      </w:r>
      <w:r w:rsidRPr="003221B6">
        <w:rPr>
          <w:rFonts w:asciiTheme="minorEastAsia" w:hAnsiTheme="minorEastAsia" w:hint="eastAsia"/>
          <w:sz w:val="22"/>
          <w:lang w:eastAsia="zh-CN"/>
        </w:rPr>
        <w:t>(第</w:t>
      </w:r>
      <w:r w:rsidRPr="003221B6">
        <w:rPr>
          <w:rFonts w:asciiTheme="minorEastAsia" w:hAnsiTheme="minorEastAsia" w:hint="eastAsia"/>
          <w:sz w:val="22"/>
        </w:rPr>
        <w:t>5</w:t>
      </w:r>
      <w:r w:rsidRPr="003221B6">
        <w:rPr>
          <w:rFonts w:asciiTheme="minorEastAsia" w:hAnsiTheme="minorEastAsia" w:hint="eastAsia"/>
          <w:sz w:val="22"/>
          <w:lang w:eastAsia="zh-CN"/>
        </w:rPr>
        <w:t>条関係)</w:t>
      </w:r>
    </w:p>
    <w:p w:rsidR="000229F1" w:rsidRPr="003221B6" w:rsidRDefault="000229F1" w:rsidP="000229F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0229F1" w:rsidRPr="003221B6" w:rsidRDefault="000229F1" w:rsidP="000229F1">
      <w:pPr>
        <w:wordWrap w:val="0"/>
        <w:overflowPunct w:val="0"/>
        <w:autoSpaceDE w:val="0"/>
        <w:autoSpaceDN w:val="0"/>
        <w:spacing w:after="120"/>
        <w:jc w:val="center"/>
        <w:rPr>
          <w:sz w:val="22"/>
          <w:lang w:eastAsia="zh-CN"/>
        </w:rPr>
      </w:pPr>
      <w:r w:rsidRPr="003221B6">
        <w:rPr>
          <w:rFonts w:hint="eastAsia"/>
          <w:spacing w:val="525"/>
          <w:sz w:val="22"/>
          <w:lang w:eastAsia="zh-CN"/>
        </w:rPr>
        <w:t>会議</w:t>
      </w:r>
      <w:r w:rsidRPr="003221B6">
        <w:rPr>
          <w:rFonts w:hint="eastAsia"/>
          <w:sz w:val="22"/>
          <w:lang w:eastAsia="zh-CN"/>
        </w:rPr>
        <w:t>録</w:t>
      </w: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0229F1" w:rsidTr="000229F1">
        <w:trPr>
          <w:trHeight w:hRule="exact" w:val="680"/>
        </w:trPr>
        <w:tc>
          <w:tcPr>
            <w:tcW w:w="2126" w:type="dxa"/>
            <w:vAlign w:val="center"/>
          </w:tcPr>
          <w:p w:rsidR="000229F1" w:rsidRDefault="000229F1" w:rsidP="00556C91">
            <w:pPr>
              <w:overflowPunct w:val="0"/>
              <w:autoSpaceDE w:val="0"/>
              <w:autoSpaceDN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会議の名称</w:t>
            </w: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0229F1" w:rsidTr="000229F1">
        <w:trPr>
          <w:trHeight w:hRule="exact" w:val="1115"/>
        </w:trPr>
        <w:tc>
          <w:tcPr>
            <w:tcW w:w="2126" w:type="dxa"/>
            <w:vAlign w:val="center"/>
          </w:tcPr>
          <w:p w:rsidR="000229F1" w:rsidRDefault="000229F1" w:rsidP="00556C91">
            <w:pPr>
              <w:overflowPunct w:val="0"/>
              <w:autoSpaceDE w:val="0"/>
              <w:autoSpaceDN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ind w:firstLineChars="300" w:firstLine="630"/>
            </w:pPr>
            <w:r>
              <w:rPr>
                <w:rFonts w:hint="eastAsia"/>
              </w:rPr>
              <w:t xml:space="preserve">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:rsidR="000229F1" w:rsidRDefault="000229F1" w:rsidP="00556C91"/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spacing w:line="240" w:lineRule="exact"/>
              <w:ind w:right="113"/>
            </w:pPr>
            <w:r>
              <w:rPr>
                <w:rFonts w:hint="eastAsia"/>
              </w:rPr>
              <w:t xml:space="preserve">　　　　　　時　　　分　開会　　　　時　　　分　閉会</w:t>
            </w:r>
          </w:p>
        </w:tc>
      </w:tr>
      <w:tr w:rsidR="000229F1" w:rsidTr="000229F1">
        <w:trPr>
          <w:trHeight w:hRule="exact" w:val="680"/>
        </w:trPr>
        <w:tc>
          <w:tcPr>
            <w:tcW w:w="2126" w:type="dxa"/>
            <w:vAlign w:val="center"/>
          </w:tcPr>
          <w:p w:rsidR="000229F1" w:rsidRDefault="000229F1" w:rsidP="00556C91">
            <w:pPr>
              <w:overflowPunct w:val="0"/>
              <w:autoSpaceDE w:val="0"/>
              <w:autoSpaceDN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229F1" w:rsidTr="000229F1">
        <w:trPr>
          <w:trHeight w:hRule="exact" w:val="800"/>
        </w:trPr>
        <w:tc>
          <w:tcPr>
            <w:tcW w:w="2126" w:type="dxa"/>
            <w:vAlign w:val="center"/>
          </w:tcPr>
          <w:p w:rsidR="000229F1" w:rsidRDefault="000229F1" w:rsidP="00556C91">
            <w:pPr>
              <w:overflowPunct w:val="0"/>
              <w:autoSpaceDE w:val="0"/>
              <w:autoSpaceDN w:val="0"/>
              <w:ind w:leftChars="100" w:left="210" w:rightChars="100" w:right="210"/>
              <w:jc w:val="distribute"/>
            </w:pPr>
            <w:r w:rsidRPr="001A5E88">
              <w:rPr>
                <w:rFonts w:hint="eastAsia"/>
              </w:rPr>
              <w:t>出席者氏名</w:t>
            </w: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0229F1" w:rsidTr="000229F1">
        <w:trPr>
          <w:trHeight w:hRule="exact" w:val="800"/>
        </w:trPr>
        <w:tc>
          <w:tcPr>
            <w:tcW w:w="2126" w:type="dxa"/>
            <w:vAlign w:val="center"/>
          </w:tcPr>
          <w:p w:rsidR="000229F1" w:rsidRDefault="000229F1" w:rsidP="00556C91">
            <w:pPr>
              <w:overflowPunct w:val="0"/>
              <w:autoSpaceDE w:val="0"/>
              <w:autoSpaceDN w:val="0"/>
              <w:ind w:leftChars="100" w:left="210" w:rightChars="100" w:right="210"/>
              <w:jc w:val="distribute"/>
            </w:pPr>
            <w:r w:rsidRPr="001A5E88">
              <w:rPr>
                <w:rFonts w:hint="eastAsia"/>
              </w:rPr>
              <w:t>欠席者氏名</w:t>
            </w: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0229F1" w:rsidTr="000229F1">
        <w:trPr>
          <w:trHeight w:hRule="exact" w:val="800"/>
        </w:trPr>
        <w:tc>
          <w:tcPr>
            <w:tcW w:w="2126" w:type="dxa"/>
            <w:vAlign w:val="center"/>
          </w:tcPr>
          <w:p w:rsidR="000229F1" w:rsidRDefault="000229F1" w:rsidP="00556C91">
            <w:pPr>
              <w:overflowPunct w:val="0"/>
              <w:autoSpaceDE w:val="0"/>
              <w:autoSpaceDN w:val="0"/>
              <w:ind w:leftChars="100" w:left="210" w:rightChars="100" w:right="210"/>
              <w:jc w:val="left"/>
            </w:pPr>
            <w:r>
              <w:rPr>
                <w:rFonts w:hint="eastAsia"/>
              </w:rPr>
              <w:t>事務局</w:t>
            </w:r>
            <w:r w:rsidRPr="001A5E88">
              <w:rPr>
                <w:rFonts w:hint="eastAsia"/>
              </w:rPr>
              <w:t>職員職氏名</w:t>
            </w: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0229F1" w:rsidTr="000229F1">
        <w:trPr>
          <w:trHeight w:hRule="exact" w:val="1200"/>
        </w:trPr>
        <w:tc>
          <w:tcPr>
            <w:tcW w:w="2126" w:type="dxa"/>
            <w:vAlign w:val="center"/>
          </w:tcPr>
          <w:p w:rsidR="000229F1" w:rsidRDefault="000229F1" w:rsidP="00556C91">
            <w:pPr>
              <w:overflowPunct w:val="0"/>
              <w:autoSpaceDE w:val="0"/>
              <w:autoSpaceDN w:val="0"/>
              <w:ind w:leftChars="100" w:left="210" w:rightChars="100" w:right="210" w:firstLine="1"/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229F1" w:rsidTr="000229F1">
        <w:trPr>
          <w:trHeight w:hRule="exact" w:val="798"/>
        </w:trPr>
        <w:tc>
          <w:tcPr>
            <w:tcW w:w="2126" w:type="dxa"/>
            <w:vAlign w:val="center"/>
          </w:tcPr>
          <w:p w:rsidR="000229F1" w:rsidRDefault="000229F1" w:rsidP="00556C91">
            <w:pPr>
              <w:overflowPunct w:val="0"/>
              <w:autoSpaceDE w:val="0"/>
              <w:autoSpaceDN w:val="0"/>
              <w:ind w:leftChars="100" w:left="210" w:rightChars="100" w:right="210"/>
              <w:jc w:val="left"/>
            </w:pPr>
            <w:r>
              <w:rPr>
                <w:rFonts w:hint="eastAsia"/>
              </w:rPr>
              <w:t>会議の公開又は非公開の別</w:t>
            </w: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0229F1" w:rsidTr="000229F1">
        <w:trPr>
          <w:trHeight w:hRule="exact" w:val="567"/>
        </w:trPr>
        <w:tc>
          <w:tcPr>
            <w:tcW w:w="2126" w:type="dxa"/>
            <w:vAlign w:val="center"/>
          </w:tcPr>
          <w:p w:rsidR="000229F1" w:rsidRDefault="000229F1" w:rsidP="000229F1">
            <w:pPr>
              <w:overflowPunct w:val="0"/>
              <w:autoSpaceDE w:val="0"/>
              <w:autoSpaceDN w:val="0"/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非公開の理由</w:t>
            </w:r>
          </w:p>
          <w:p w:rsidR="000229F1" w:rsidRPr="00C951E7" w:rsidRDefault="000229F1" w:rsidP="000229F1">
            <w:pPr>
              <w:overflowPunct w:val="0"/>
              <w:autoSpaceDE w:val="0"/>
              <w:autoSpaceDN w:val="0"/>
              <w:spacing w:line="240" w:lineRule="exact"/>
              <w:ind w:leftChars="43" w:left="25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C951E7">
              <w:rPr>
                <w:rFonts w:hint="eastAsia"/>
                <w:sz w:val="16"/>
                <w:szCs w:val="16"/>
              </w:rPr>
              <w:t>会議を非公開とした場合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88" w:type="dxa"/>
            <w:vAlign w:val="center"/>
          </w:tcPr>
          <w:p w:rsidR="000229F1" w:rsidRDefault="000229F1" w:rsidP="000229F1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</w:p>
        </w:tc>
      </w:tr>
      <w:tr w:rsidR="000229F1" w:rsidTr="000229F1">
        <w:trPr>
          <w:trHeight w:hRule="exact" w:val="567"/>
        </w:trPr>
        <w:tc>
          <w:tcPr>
            <w:tcW w:w="2126" w:type="dxa"/>
            <w:vAlign w:val="center"/>
          </w:tcPr>
          <w:p w:rsidR="000229F1" w:rsidRDefault="000229F1" w:rsidP="000229F1">
            <w:pPr>
              <w:overflowPunct w:val="0"/>
              <w:autoSpaceDE w:val="0"/>
              <w:autoSpaceDN w:val="0"/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傍聴人の数</w:t>
            </w:r>
          </w:p>
          <w:p w:rsidR="000229F1" w:rsidRPr="00C951E7" w:rsidRDefault="000229F1" w:rsidP="000229F1">
            <w:pPr>
              <w:overflowPunct w:val="0"/>
              <w:autoSpaceDE w:val="0"/>
              <w:autoSpaceDN w:val="0"/>
              <w:spacing w:line="240" w:lineRule="exact"/>
              <w:ind w:leftChars="53" w:left="111" w:rightChars="100" w:right="21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C951E7">
              <w:rPr>
                <w:rFonts w:hint="eastAsia"/>
                <w:sz w:val="16"/>
                <w:szCs w:val="16"/>
              </w:rPr>
              <w:t>会議を公開した場合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88" w:type="dxa"/>
            <w:vAlign w:val="center"/>
          </w:tcPr>
          <w:p w:rsidR="000229F1" w:rsidRDefault="000229F1" w:rsidP="000229F1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　名</w:t>
            </w:r>
          </w:p>
        </w:tc>
      </w:tr>
      <w:tr w:rsidR="000229F1" w:rsidTr="000229F1">
        <w:trPr>
          <w:trHeight w:hRule="exact" w:val="567"/>
        </w:trPr>
        <w:tc>
          <w:tcPr>
            <w:tcW w:w="2126" w:type="dxa"/>
            <w:vAlign w:val="center"/>
          </w:tcPr>
          <w:p w:rsidR="000229F1" w:rsidRPr="00562398" w:rsidRDefault="000229F1" w:rsidP="00556C91">
            <w:pPr>
              <w:overflowPunct w:val="0"/>
              <w:autoSpaceDE w:val="0"/>
              <w:autoSpaceDN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会議資料の名称</w:t>
            </w: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0229F1" w:rsidTr="000229F1">
        <w:trPr>
          <w:cantSplit/>
          <w:trHeight w:val="567"/>
        </w:trPr>
        <w:tc>
          <w:tcPr>
            <w:tcW w:w="2126" w:type="dxa"/>
            <w:vMerge w:val="restart"/>
            <w:vAlign w:val="center"/>
          </w:tcPr>
          <w:p w:rsidR="000229F1" w:rsidRDefault="000229F1" w:rsidP="00556C91">
            <w:pPr>
              <w:overflowPunct w:val="0"/>
              <w:autoSpaceDE w:val="0"/>
              <w:autoSpaceDN w:val="0"/>
              <w:ind w:leftChars="100" w:left="210" w:rightChars="100" w:right="210"/>
              <w:jc w:val="left"/>
            </w:pPr>
            <w:r w:rsidRPr="00AB6E46">
              <w:rPr>
                <w:rFonts w:hint="eastAsia"/>
                <w:kern w:val="0"/>
              </w:rPr>
              <w:t>会議録</w:t>
            </w:r>
            <w:r>
              <w:rPr>
                <w:rFonts w:hint="eastAsia"/>
              </w:rPr>
              <w:t>の作成方針</w:t>
            </w: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□録音テープを使用した全部記録</w:t>
            </w:r>
          </w:p>
        </w:tc>
      </w:tr>
      <w:tr w:rsidR="000229F1" w:rsidTr="000229F1">
        <w:trPr>
          <w:cantSplit/>
          <w:trHeight w:val="567"/>
        </w:trPr>
        <w:tc>
          <w:tcPr>
            <w:tcW w:w="2126" w:type="dxa"/>
            <w:vMerge/>
          </w:tcPr>
          <w:p w:rsidR="000229F1" w:rsidRDefault="000229F1" w:rsidP="00556C91">
            <w:pPr>
              <w:overflowPunct w:val="0"/>
              <w:autoSpaceDE w:val="0"/>
              <w:autoSpaceDN w:val="0"/>
              <w:spacing w:line="440" w:lineRule="exact"/>
              <w:ind w:leftChars="100" w:left="210" w:rightChars="100" w:right="210"/>
              <w:jc w:val="left"/>
            </w:pP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□録音テープを使用した要点記録</w:t>
            </w:r>
          </w:p>
        </w:tc>
      </w:tr>
      <w:tr w:rsidR="000229F1" w:rsidTr="000229F1">
        <w:trPr>
          <w:cantSplit/>
          <w:trHeight w:val="567"/>
        </w:trPr>
        <w:tc>
          <w:tcPr>
            <w:tcW w:w="2126" w:type="dxa"/>
            <w:vMerge/>
          </w:tcPr>
          <w:p w:rsidR="000229F1" w:rsidRDefault="000229F1" w:rsidP="00556C91">
            <w:pPr>
              <w:overflowPunct w:val="0"/>
              <w:autoSpaceDE w:val="0"/>
              <w:autoSpaceDN w:val="0"/>
              <w:spacing w:line="440" w:lineRule="exact"/>
              <w:ind w:leftChars="100" w:left="210" w:rightChars="100" w:right="210"/>
              <w:jc w:val="left"/>
            </w:pP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□要点記録</w:t>
            </w:r>
          </w:p>
        </w:tc>
      </w:tr>
      <w:tr w:rsidR="000229F1" w:rsidTr="000229F1">
        <w:trPr>
          <w:trHeight w:hRule="exact" w:val="832"/>
        </w:trPr>
        <w:tc>
          <w:tcPr>
            <w:tcW w:w="2126" w:type="dxa"/>
            <w:vAlign w:val="center"/>
          </w:tcPr>
          <w:p w:rsidR="000229F1" w:rsidRPr="00562398" w:rsidRDefault="000229F1" w:rsidP="00556C91">
            <w:pPr>
              <w:overflowPunct w:val="0"/>
              <w:autoSpaceDE w:val="0"/>
              <w:autoSpaceDN w:val="0"/>
              <w:ind w:leftChars="100" w:left="210" w:rightChars="100" w:right="210"/>
              <w:jc w:val="left"/>
            </w:pPr>
            <w:r w:rsidRPr="00951ACF">
              <w:rPr>
                <w:rFonts w:hint="eastAsia"/>
              </w:rPr>
              <w:t>その他の必要事項</w:t>
            </w: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</w:tbl>
    <w:p w:rsidR="000229F1" w:rsidRDefault="000229F1" w:rsidP="000229F1">
      <w:pPr>
        <w:wordWrap w:val="0"/>
        <w:overflowPunct w:val="0"/>
        <w:autoSpaceDE w:val="0"/>
        <w:autoSpaceDN w:val="0"/>
      </w:pPr>
    </w:p>
    <w:p w:rsidR="000229F1" w:rsidRDefault="000229F1" w:rsidP="000229F1">
      <w:pPr>
        <w:wordWrap w:val="0"/>
        <w:overflowPunct w:val="0"/>
        <w:autoSpaceDE w:val="0"/>
        <w:autoSpaceDN w:val="0"/>
      </w:pPr>
      <w:r>
        <w:br w:type="page"/>
      </w:r>
    </w:p>
    <w:p w:rsidR="00661FF3" w:rsidRDefault="00661FF3" w:rsidP="000229F1">
      <w:pPr>
        <w:wordWrap w:val="0"/>
        <w:overflowPunct w:val="0"/>
        <w:autoSpaceDE w:val="0"/>
        <w:autoSpaceDN w:val="0"/>
      </w:pP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0229F1" w:rsidTr="000229F1">
        <w:trPr>
          <w:trHeight w:hRule="exact" w:val="567"/>
        </w:trPr>
        <w:tc>
          <w:tcPr>
            <w:tcW w:w="2126" w:type="dxa"/>
            <w:vAlign w:val="center"/>
          </w:tcPr>
          <w:p w:rsidR="000229F1" w:rsidRDefault="000229F1" w:rsidP="00556C91">
            <w:pPr>
              <w:overflowPunct w:val="0"/>
              <w:autoSpaceDE w:val="0"/>
              <w:autoSpaceDN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発言者</w:t>
            </w:r>
          </w:p>
        </w:tc>
        <w:tc>
          <w:tcPr>
            <w:tcW w:w="7088" w:type="dxa"/>
            <w:vAlign w:val="center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審議内容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発言内容、審議経過、結論等</w:t>
            </w:r>
            <w:r>
              <w:rPr>
                <w:rFonts w:hint="eastAsia"/>
              </w:rPr>
              <w:t>)</w:t>
            </w:r>
          </w:p>
        </w:tc>
      </w:tr>
      <w:tr w:rsidR="000229F1" w:rsidTr="00661FF3">
        <w:trPr>
          <w:trHeight w:hRule="exact" w:val="12477"/>
        </w:trPr>
        <w:tc>
          <w:tcPr>
            <w:tcW w:w="2126" w:type="dxa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8" w:type="dxa"/>
          </w:tcPr>
          <w:p w:rsidR="000229F1" w:rsidRDefault="000229F1" w:rsidP="00556C91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0229F1" w:rsidRPr="000229F1" w:rsidRDefault="000229F1" w:rsidP="000853AD">
      <w:pPr>
        <w:ind w:firstLineChars="100" w:firstLine="210"/>
        <w:jc w:val="left"/>
        <w:rPr>
          <w:rFonts w:asciiTheme="minorEastAsia" w:hAnsiTheme="minorEastAsia"/>
        </w:rPr>
      </w:pPr>
    </w:p>
    <w:sectPr w:rsidR="000229F1" w:rsidRPr="000229F1" w:rsidSect="006B099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7C" w:rsidRDefault="00F6327C" w:rsidP="00FE51E0">
      <w:r>
        <w:separator/>
      </w:r>
    </w:p>
  </w:endnote>
  <w:endnote w:type="continuationSeparator" w:id="0">
    <w:p w:rsidR="00F6327C" w:rsidRDefault="00F6327C" w:rsidP="00FE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7C" w:rsidRDefault="00F6327C" w:rsidP="00FE51E0">
      <w:r>
        <w:separator/>
      </w:r>
    </w:p>
  </w:footnote>
  <w:footnote w:type="continuationSeparator" w:id="0">
    <w:p w:rsidR="00F6327C" w:rsidRDefault="00F6327C" w:rsidP="00FE5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2"/>
    <w:rsid w:val="00001322"/>
    <w:rsid w:val="00001475"/>
    <w:rsid w:val="00004700"/>
    <w:rsid w:val="00010180"/>
    <w:rsid w:val="000159E8"/>
    <w:rsid w:val="000229F1"/>
    <w:rsid w:val="0002414C"/>
    <w:rsid w:val="00027449"/>
    <w:rsid w:val="00030768"/>
    <w:rsid w:val="00031B6D"/>
    <w:rsid w:val="00033D29"/>
    <w:rsid w:val="00033DA1"/>
    <w:rsid w:val="00034042"/>
    <w:rsid w:val="00035114"/>
    <w:rsid w:val="000370E5"/>
    <w:rsid w:val="000479F2"/>
    <w:rsid w:val="00047F84"/>
    <w:rsid w:val="000530C6"/>
    <w:rsid w:val="00054A7E"/>
    <w:rsid w:val="00055F8C"/>
    <w:rsid w:val="0005664E"/>
    <w:rsid w:val="00060D54"/>
    <w:rsid w:val="00061113"/>
    <w:rsid w:val="000649FF"/>
    <w:rsid w:val="0006726B"/>
    <w:rsid w:val="00073C09"/>
    <w:rsid w:val="000770BA"/>
    <w:rsid w:val="00077639"/>
    <w:rsid w:val="00077F27"/>
    <w:rsid w:val="00082B08"/>
    <w:rsid w:val="00084697"/>
    <w:rsid w:val="0008538C"/>
    <w:rsid w:val="000853AD"/>
    <w:rsid w:val="00085566"/>
    <w:rsid w:val="0009151F"/>
    <w:rsid w:val="00093586"/>
    <w:rsid w:val="00096627"/>
    <w:rsid w:val="00097E40"/>
    <w:rsid w:val="000A27C1"/>
    <w:rsid w:val="000A2EE1"/>
    <w:rsid w:val="000A5ECE"/>
    <w:rsid w:val="000B0703"/>
    <w:rsid w:val="000B317F"/>
    <w:rsid w:val="000B3A04"/>
    <w:rsid w:val="000C2841"/>
    <w:rsid w:val="000C416E"/>
    <w:rsid w:val="000C58E3"/>
    <w:rsid w:val="000D2776"/>
    <w:rsid w:val="000D643A"/>
    <w:rsid w:val="000E1EEF"/>
    <w:rsid w:val="000E59C4"/>
    <w:rsid w:val="000E7D96"/>
    <w:rsid w:val="000F2813"/>
    <w:rsid w:val="000F62D2"/>
    <w:rsid w:val="000F74FA"/>
    <w:rsid w:val="00100426"/>
    <w:rsid w:val="001041F0"/>
    <w:rsid w:val="001047D6"/>
    <w:rsid w:val="001055DE"/>
    <w:rsid w:val="001114EC"/>
    <w:rsid w:val="00116641"/>
    <w:rsid w:val="00117651"/>
    <w:rsid w:val="0012175F"/>
    <w:rsid w:val="001217A9"/>
    <w:rsid w:val="001249D6"/>
    <w:rsid w:val="0012540F"/>
    <w:rsid w:val="0012600C"/>
    <w:rsid w:val="00127564"/>
    <w:rsid w:val="001308AB"/>
    <w:rsid w:val="00130F04"/>
    <w:rsid w:val="00135C81"/>
    <w:rsid w:val="001419D8"/>
    <w:rsid w:val="00143ABB"/>
    <w:rsid w:val="001517D4"/>
    <w:rsid w:val="00152C7C"/>
    <w:rsid w:val="00152F04"/>
    <w:rsid w:val="0015367A"/>
    <w:rsid w:val="00156275"/>
    <w:rsid w:val="0015741F"/>
    <w:rsid w:val="001608B1"/>
    <w:rsid w:val="00161791"/>
    <w:rsid w:val="00162C6C"/>
    <w:rsid w:val="00163074"/>
    <w:rsid w:val="001639FF"/>
    <w:rsid w:val="00167D95"/>
    <w:rsid w:val="001717A6"/>
    <w:rsid w:val="001720CB"/>
    <w:rsid w:val="00173224"/>
    <w:rsid w:val="00181078"/>
    <w:rsid w:val="00185880"/>
    <w:rsid w:val="00186B4F"/>
    <w:rsid w:val="00187095"/>
    <w:rsid w:val="00192D9A"/>
    <w:rsid w:val="001A06C7"/>
    <w:rsid w:val="001A46C2"/>
    <w:rsid w:val="001A5D8B"/>
    <w:rsid w:val="001A7BC9"/>
    <w:rsid w:val="001B149A"/>
    <w:rsid w:val="001B19C4"/>
    <w:rsid w:val="001B6346"/>
    <w:rsid w:val="001B6D49"/>
    <w:rsid w:val="001C6550"/>
    <w:rsid w:val="001C6649"/>
    <w:rsid w:val="001C6E20"/>
    <w:rsid w:val="001D3609"/>
    <w:rsid w:val="001D4481"/>
    <w:rsid w:val="001D7560"/>
    <w:rsid w:val="001D7E2E"/>
    <w:rsid w:val="001E1207"/>
    <w:rsid w:val="001E5329"/>
    <w:rsid w:val="001F1249"/>
    <w:rsid w:val="001F3882"/>
    <w:rsid w:val="001F4BD2"/>
    <w:rsid w:val="001F5401"/>
    <w:rsid w:val="001F7E15"/>
    <w:rsid w:val="00200EED"/>
    <w:rsid w:val="0020455B"/>
    <w:rsid w:val="00206375"/>
    <w:rsid w:val="00207B0C"/>
    <w:rsid w:val="002100D1"/>
    <w:rsid w:val="00211AC8"/>
    <w:rsid w:val="00217A02"/>
    <w:rsid w:val="00220D32"/>
    <w:rsid w:val="00221799"/>
    <w:rsid w:val="002239F4"/>
    <w:rsid w:val="00226336"/>
    <w:rsid w:val="00231311"/>
    <w:rsid w:val="00242A4C"/>
    <w:rsid w:val="00243102"/>
    <w:rsid w:val="00250013"/>
    <w:rsid w:val="0025213D"/>
    <w:rsid w:val="00254A82"/>
    <w:rsid w:val="0025543E"/>
    <w:rsid w:val="002561D2"/>
    <w:rsid w:val="002569F0"/>
    <w:rsid w:val="002575A5"/>
    <w:rsid w:val="00262F24"/>
    <w:rsid w:val="00263552"/>
    <w:rsid w:val="00263945"/>
    <w:rsid w:val="00264AC0"/>
    <w:rsid w:val="00266BDF"/>
    <w:rsid w:val="002744D5"/>
    <w:rsid w:val="00277DF0"/>
    <w:rsid w:val="00280FEE"/>
    <w:rsid w:val="00282001"/>
    <w:rsid w:val="002852D6"/>
    <w:rsid w:val="00285FB8"/>
    <w:rsid w:val="00286EED"/>
    <w:rsid w:val="00290179"/>
    <w:rsid w:val="00290855"/>
    <w:rsid w:val="0029176E"/>
    <w:rsid w:val="002922FC"/>
    <w:rsid w:val="00295EB5"/>
    <w:rsid w:val="00297110"/>
    <w:rsid w:val="002A19CA"/>
    <w:rsid w:val="002A1B06"/>
    <w:rsid w:val="002A43BB"/>
    <w:rsid w:val="002A6315"/>
    <w:rsid w:val="002B134D"/>
    <w:rsid w:val="002B2A7A"/>
    <w:rsid w:val="002B2E7A"/>
    <w:rsid w:val="002B3CC2"/>
    <w:rsid w:val="002B40B5"/>
    <w:rsid w:val="002C0558"/>
    <w:rsid w:val="002C7099"/>
    <w:rsid w:val="002C71A5"/>
    <w:rsid w:val="002C74DD"/>
    <w:rsid w:val="002C7EA2"/>
    <w:rsid w:val="002D2641"/>
    <w:rsid w:val="002D5128"/>
    <w:rsid w:val="002D56EE"/>
    <w:rsid w:val="002D6CA2"/>
    <w:rsid w:val="002E2D2E"/>
    <w:rsid w:val="002E2E8A"/>
    <w:rsid w:val="002E3E31"/>
    <w:rsid w:val="002E467D"/>
    <w:rsid w:val="002F0E38"/>
    <w:rsid w:val="002F12B7"/>
    <w:rsid w:val="003009A3"/>
    <w:rsid w:val="003031F0"/>
    <w:rsid w:val="00311343"/>
    <w:rsid w:val="00311B00"/>
    <w:rsid w:val="00312777"/>
    <w:rsid w:val="00314872"/>
    <w:rsid w:val="00315CA0"/>
    <w:rsid w:val="0031612D"/>
    <w:rsid w:val="00316CDB"/>
    <w:rsid w:val="0032046C"/>
    <w:rsid w:val="003221B6"/>
    <w:rsid w:val="00331FA3"/>
    <w:rsid w:val="00333B56"/>
    <w:rsid w:val="00334895"/>
    <w:rsid w:val="00335061"/>
    <w:rsid w:val="00335501"/>
    <w:rsid w:val="00341D36"/>
    <w:rsid w:val="00343497"/>
    <w:rsid w:val="003474A2"/>
    <w:rsid w:val="00350ADE"/>
    <w:rsid w:val="00351C9A"/>
    <w:rsid w:val="00351D89"/>
    <w:rsid w:val="00354D33"/>
    <w:rsid w:val="003553E4"/>
    <w:rsid w:val="003733D5"/>
    <w:rsid w:val="00373E73"/>
    <w:rsid w:val="003759A9"/>
    <w:rsid w:val="003803FD"/>
    <w:rsid w:val="00380BC0"/>
    <w:rsid w:val="003816F3"/>
    <w:rsid w:val="003936C6"/>
    <w:rsid w:val="003A06EE"/>
    <w:rsid w:val="003A1903"/>
    <w:rsid w:val="003A1914"/>
    <w:rsid w:val="003A636B"/>
    <w:rsid w:val="003B7749"/>
    <w:rsid w:val="003B77DA"/>
    <w:rsid w:val="003C3170"/>
    <w:rsid w:val="003C48E1"/>
    <w:rsid w:val="003C7E9A"/>
    <w:rsid w:val="003D0BD3"/>
    <w:rsid w:val="003D1CEB"/>
    <w:rsid w:val="003D2D25"/>
    <w:rsid w:val="003D3867"/>
    <w:rsid w:val="003D419D"/>
    <w:rsid w:val="003D787B"/>
    <w:rsid w:val="003E012D"/>
    <w:rsid w:val="003E28D6"/>
    <w:rsid w:val="003E39CA"/>
    <w:rsid w:val="003E5099"/>
    <w:rsid w:val="003E522C"/>
    <w:rsid w:val="003E74B8"/>
    <w:rsid w:val="003F19A0"/>
    <w:rsid w:val="003F2A9B"/>
    <w:rsid w:val="003F32A1"/>
    <w:rsid w:val="003F6832"/>
    <w:rsid w:val="00401520"/>
    <w:rsid w:val="00403DE0"/>
    <w:rsid w:val="0040473E"/>
    <w:rsid w:val="00412285"/>
    <w:rsid w:val="00412EF7"/>
    <w:rsid w:val="00413AEB"/>
    <w:rsid w:val="004200EF"/>
    <w:rsid w:val="0042039A"/>
    <w:rsid w:val="00420445"/>
    <w:rsid w:val="00422044"/>
    <w:rsid w:val="0042298A"/>
    <w:rsid w:val="0043165C"/>
    <w:rsid w:val="00433BD5"/>
    <w:rsid w:val="004348A6"/>
    <w:rsid w:val="00434F79"/>
    <w:rsid w:val="00440DAA"/>
    <w:rsid w:val="00441B96"/>
    <w:rsid w:val="0044352C"/>
    <w:rsid w:val="00447323"/>
    <w:rsid w:val="004500CF"/>
    <w:rsid w:val="0045335D"/>
    <w:rsid w:val="004538F4"/>
    <w:rsid w:val="00460631"/>
    <w:rsid w:val="00461FDC"/>
    <w:rsid w:val="0046394E"/>
    <w:rsid w:val="0046547A"/>
    <w:rsid w:val="004663BD"/>
    <w:rsid w:val="00467538"/>
    <w:rsid w:val="00471B73"/>
    <w:rsid w:val="004720B2"/>
    <w:rsid w:val="004724B1"/>
    <w:rsid w:val="0048338A"/>
    <w:rsid w:val="00483D26"/>
    <w:rsid w:val="0048604D"/>
    <w:rsid w:val="00494BB6"/>
    <w:rsid w:val="00497B58"/>
    <w:rsid w:val="004A0697"/>
    <w:rsid w:val="004A1A9B"/>
    <w:rsid w:val="004A3D05"/>
    <w:rsid w:val="004A3F59"/>
    <w:rsid w:val="004A4C02"/>
    <w:rsid w:val="004A69AA"/>
    <w:rsid w:val="004A744F"/>
    <w:rsid w:val="004B2D2E"/>
    <w:rsid w:val="004B37E3"/>
    <w:rsid w:val="004B4FD5"/>
    <w:rsid w:val="004B5B7E"/>
    <w:rsid w:val="004C2959"/>
    <w:rsid w:val="004C3207"/>
    <w:rsid w:val="004D3234"/>
    <w:rsid w:val="004D3407"/>
    <w:rsid w:val="004D4808"/>
    <w:rsid w:val="004D4DFA"/>
    <w:rsid w:val="004D6D3A"/>
    <w:rsid w:val="004D7109"/>
    <w:rsid w:val="004E48D7"/>
    <w:rsid w:val="004E4BB6"/>
    <w:rsid w:val="004F2951"/>
    <w:rsid w:val="004F6066"/>
    <w:rsid w:val="005013E9"/>
    <w:rsid w:val="005020CF"/>
    <w:rsid w:val="00502B3A"/>
    <w:rsid w:val="005052D1"/>
    <w:rsid w:val="005122ED"/>
    <w:rsid w:val="005135C8"/>
    <w:rsid w:val="00516CCC"/>
    <w:rsid w:val="005272D6"/>
    <w:rsid w:val="00531FE1"/>
    <w:rsid w:val="0053284A"/>
    <w:rsid w:val="00537D8B"/>
    <w:rsid w:val="0054778E"/>
    <w:rsid w:val="00550E38"/>
    <w:rsid w:val="005531E5"/>
    <w:rsid w:val="00553E74"/>
    <w:rsid w:val="0056146D"/>
    <w:rsid w:val="0057132D"/>
    <w:rsid w:val="00581708"/>
    <w:rsid w:val="00582E29"/>
    <w:rsid w:val="00584F27"/>
    <w:rsid w:val="00585D66"/>
    <w:rsid w:val="00592FC5"/>
    <w:rsid w:val="00593A95"/>
    <w:rsid w:val="0059659A"/>
    <w:rsid w:val="005A0387"/>
    <w:rsid w:val="005A3385"/>
    <w:rsid w:val="005A3D0F"/>
    <w:rsid w:val="005A6458"/>
    <w:rsid w:val="005B0BEB"/>
    <w:rsid w:val="005B2951"/>
    <w:rsid w:val="005B7215"/>
    <w:rsid w:val="005C6A8D"/>
    <w:rsid w:val="005C72F8"/>
    <w:rsid w:val="005D03E9"/>
    <w:rsid w:val="005D19FC"/>
    <w:rsid w:val="005D305F"/>
    <w:rsid w:val="005D46D2"/>
    <w:rsid w:val="005D627B"/>
    <w:rsid w:val="005D669F"/>
    <w:rsid w:val="005E1221"/>
    <w:rsid w:val="005E19C3"/>
    <w:rsid w:val="005E2367"/>
    <w:rsid w:val="005E329E"/>
    <w:rsid w:val="005E3937"/>
    <w:rsid w:val="005E3BA0"/>
    <w:rsid w:val="005E3F67"/>
    <w:rsid w:val="005E5FDF"/>
    <w:rsid w:val="005E78BE"/>
    <w:rsid w:val="005F0D13"/>
    <w:rsid w:val="005F2169"/>
    <w:rsid w:val="005F377D"/>
    <w:rsid w:val="005F64D7"/>
    <w:rsid w:val="00603F71"/>
    <w:rsid w:val="00604F60"/>
    <w:rsid w:val="0061250D"/>
    <w:rsid w:val="00613444"/>
    <w:rsid w:val="00621BA7"/>
    <w:rsid w:val="00622755"/>
    <w:rsid w:val="00622FE2"/>
    <w:rsid w:val="0063333B"/>
    <w:rsid w:val="00634D52"/>
    <w:rsid w:val="00635585"/>
    <w:rsid w:val="00637B97"/>
    <w:rsid w:val="00642522"/>
    <w:rsid w:val="006425A6"/>
    <w:rsid w:val="00643977"/>
    <w:rsid w:val="006471A5"/>
    <w:rsid w:val="006502A0"/>
    <w:rsid w:val="00655020"/>
    <w:rsid w:val="00661FF3"/>
    <w:rsid w:val="00663D90"/>
    <w:rsid w:val="00665B10"/>
    <w:rsid w:val="0067082D"/>
    <w:rsid w:val="00670F29"/>
    <w:rsid w:val="00671406"/>
    <w:rsid w:val="00676A11"/>
    <w:rsid w:val="006770E5"/>
    <w:rsid w:val="00680F2F"/>
    <w:rsid w:val="006826EE"/>
    <w:rsid w:val="00683285"/>
    <w:rsid w:val="00683F92"/>
    <w:rsid w:val="00691449"/>
    <w:rsid w:val="00691D56"/>
    <w:rsid w:val="00693705"/>
    <w:rsid w:val="00695628"/>
    <w:rsid w:val="006A22E1"/>
    <w:rsid w:val="006A2726"/>
    <w:rsid w:val="006A3C52"/>
    <w:rsid w:val="006A3F8C"/>
    <w:rsid w:val="006A73F5"/>
    <w:rsid w:val="006B0579"/>
    <w:rsid w:val="006B099E"/>
    <w:rsid w:val="006B1503"/>
    <w:rsid w:val="006B616C"/>
    <w:rsid w:val="006B64A5"/>
    <w:rsid w:val="006B656F"/>
    <w:rsid w:val="006C34A5"/>
    <w:rsid w:val="006C71EC"/>
    <w:rsid w:val="006C7693"/>
    <w:rsid w:val="006C783F"/>
    <w:rsid w:val="006D1857"/>
    <w:rsid w:val="006D22D6"/>
    <w:rsid w:val="006D2E55"/>
    <w:rsid w:val="006D2F53"/>
    <w:rsid w:val="006D474A"/>
    <w:rsid w:val="006D629C"/>
    <w:rsid w:val="006D7614"/>
    <w:rsid w:val="006E105E"/>
    <w:rsid w:val="006E1244"/>
    <w:rsid w:val="006E6346"/>
    <w:rsid w:val="006F11F6"/>
    <w:rsid w:val="006F1FB9"/>
    <w:rsid w:val="006F5B13"/>
    <w:rsid w:val="00702A69"/>
    <w:rsid w:val="007034FB"/>
    <w:rsid w:val="00703EA1"/>
    <w:rsid w:val="007109CD"/>
    <w:rsid w:val="00715814"/>
    <w:rsid w:val="007206AB"/>
    <w:rsid w:val="007218AA"/>
    <w:rsid w:val="0072248D"/>
    <w:rsid w:val="00726263"/>
    <w:rsid w:val="00727E62"/>
    <w:rsid w:val="00731D13"/>
    <w:rsid w:val="00741F69"/>
    <w:rsid w:val="00746A44"/>
    <w:rsid w:val="00746EE2"/>
    <w:rsid w:val="007502E1"/>
    <w:rsid w:val="00750533"/>
    <w:rsid w:val="007532F1"/>
    <w:rsid w:val="00754766"/>
    <w:rsid w:val="007555A9"/>
    <w:rsid w:val="00756D82"/>
    <w:rsid w:val="00764E20"/>
    <w:rsid w:val="00764E69"/>
    <w:rsid w:val="00770081"/>
    <w:rsid w:val="00770F9B"/>
    <w:rsid w:val="00775377"/>
    <w:rsid w:val="00777B6D"/>
    <w:rsid w:val="00780417"/>
    <w:rsid w:val="00780FA0"/>
    <w:rsid w:val="00782902"/>
    <w:rsid w:val="00783949"/>
    <w:rsid w:val="0079283C"/>
    <w:rsid w:val="00793867"/>
    <w:rsid w:val="007960DA"/>
    <w:rsid w:val="007974C3"/>
    <w:rsid w:val="007A41A3"/>
    <w:rsid w:val="007B0EB5"/>
    <w:rsid w:val="007B4663"/>
    <w:rsid w:val="007B5787"/>
    <w:rsid w:val="007B7E29"/>
    <w:rsid w:val="007C0850"/>
    <w:rsid w:val="007C1C56"/>
    <w:rsid w:val="007C4BB1"/>
    <w:rsid w:val="007D1F5C"/>
    <w:rsid w:val="007D3878"/>
    <w:rsid w:val="007D5588"/>
    <w:rsid w:val="007E4DC9"/>
    <w:rsid w:val="007E7AE0"/>
    <w:rsid w:val="007E7FCA"/>
    <w:rsid w:val="007F2504"/>
    <w:rsid w:val="007F3100"/>
    <w:rsid w:val="007F60E7"/>
    <w:rsid w:val="00801CB7"/>
    <w:rsid w:val="00802005"/>
    <w:rsid w:val="00802008"/>
    <w:rsid w:val="008022D6"/>
    <w:rsid w:val="00814006"/>
    <w:rsid w:val="00815FA4"/>
    <w:rsid w:val="0082092D"/>
    <w:rsid w:val="00824028"/>
    <w:rsid w:val="0082538F"/>
    <w:rsid w:val="00831D73"/>
    <w:rsid w:val="0083297A"/>
    <w:rsid w:val="008333DA"/>
    <w:rsid w:val="008357E6"/>
    <w:rsid w:val="0083583D"/>
    <w:rsid w:val="00841004"/>
    <w:rsid w:val="008464D4"/>
    <w:rsid w:val="008548F0"/>
    <w:rsid w:val="00854AA8"/>
    <w:rsid w:val="00856D1E"/>
    <w:rsid w:val="00862514"/>
    <w:rsid w:val="00864D0E"/>
    <w:rsid w:val="0087136E"/>
    <w:rsid w:val="008720C2"/>
    <w:rsid w:val="008767F2"/>
    <w:rsid w:val="0087785F"/>
    <w:rsid w:val="00877E93"/>
    <w:rsid w:val="008834BF"/>
    <w:rsid w:val="00883745"/>
    <w:rsid w:val="00883AF4"/>
    <w:rsid w:val="00887344"/>
    <w:rsid w:val="00887923"/>
    <w:rsid w:val="00892B44"/>
    <w:rsid w:val="00892FDC"/>
    <w:rsid w:val="008939EF"/>
    <w:rsid w:val="00896861"/>
    <w:rsid w:val="00896AEC"/>
    <w:rsid w:val="008A0862"/>
    <w:rsid w:val="008A23F7"/>
    <w:rsid w:val="008A3511"/>
    <w:rsid w:val="008B259A"/>
    <w:rsid w:val="008B2BFE"/>
    <w:rsid w:val="008B3E8D"/>
    <w:rsid w:val="008B62B0"/>
    <w:rsid w:val="008C0E15"/>
    <w:rsid w:val="008C2201"/>
    <w:rsid w:val="008C2851"/>
    <w:rsid w:val="008D1B1F"/>
    <w:rsid w:val="008D62F3"/>
    <w:rsid w:val="008E1ECC"/>
    <w:rsid w:val="008E4487"/>
    <w:rsid w:val="008E77F1"/>
    <w:rsid w:val="008F2EEF"/>
    <w:rsid w:val="008F6875"/>
    <w:rsid w:val="008F7AF3"/>
    <w:rsid w:val="00900DB3"/>
    <w:rsid w:val="009060F3"/>
    <w:rsid w:val="00907791"/>
    <w:rsid w:val="009125E3"/>
    <w:rsid w:val="00913760"/>
    <w:rsid w:val="00921259"/>
    <w:rsid w:val="00921872"/>
    <w:rsid w:val="00923C12"/>
    <w:rsid w:val="009337D3"/>
    <w:rsid w:val="00933D95"/>
    <w:rsid w:val="009356E4"/>
    <w:rsid w:val="0093644C"/>
    <w:rsid w:val="009414F3"/>
    <w:rsid w:val="009442FD"/>
    <w:rsid w:val="00945F22"/>
    <w:rsid w:val="0094683F"/>
    <w:rsid w:val="00952E97"/>
    <w:rsid w:val="00953D2A"/>
    <w:rsid w:val="00955660"/>
    <w:rsid w:val="009622AC"/>
    <w:rsid w:val="00963488"/>
    <w:rsid w:val="009760DD"/>
    <w:rsid w:val="0097760C"/>
    <w:rsid w:val="00977964"/>
    <w:rsid w:val="00981672"/>
    <w:rsid w:val="00984C04"/>
    <w:rsid w:val="00985C76"/>
    <w:rsid w:val="00985CC4"/>
    <w:rsid w:val="009947F2"/>
    <w:rsid w:val="0099637E"/>
    <w:rsid w:val="00997C6A"/>
    <w:rsid w:val="009A1E5C"/>
    <w:rsid w:val="009A53DF"/>
    <w:rsid w:val="009A77C9"/>
    <w:rsid w:val="009B3D9A"/>
    <w:rsid w:val="009C198E"/>
    <w:rsid w:val="009C2FCE"/>
    <w:rsid w:val="009C49A3"/>
    <w:rsid w:val="009D277F"/>
    <w:rsid w:val="009D3E4A"/>
    <w:rsid w:val="009D73D5"/>
    <w:rsid w:val="009E2039"/>
    <w:rsid w:val="009E3AD9"/>
    <w:rsid w:val="009F3818"/>
    <w:rsid w:val="009F45C5"/>
    <w:rsid w:val="00A03695"/>
    <w:rsid w:val="00A05585"/>
    <w:rsid w:val="00A05595"/>
    <w:rsid w:val="00A05CC2"/>
    <w:rsid w:val="00A07278"/>
    <w:rsid w:val="00A10BDF"/>
    <w:rsid w:val="00A11FEA"/>
    <w:rsid w:val="00A13271"/>
    <w:rsid w:val="00A14CD3"/>
    <w:rsid w:val="00A162F3"/>
    <w:rsid w:val="00A16B5A"/>
    <w:rsid w:val="00A17218"/>
    <w:rsid w:val="00A22552"/>
    <w:rsid w:val="00A22973"/>
    <w:rsid w:val="00A232EE"/>
    <w:rsid w:val="00A23D05"/>
    <w:rsid w:val="00A265F0"/>
    <w:rsid w:val="00A34018"/>
    <w:rsid w:val="00A372F4"/>
    <w:rsid w:val="00A43E17"/>
    <w:rsid w:val="00A512D1"/>
    <w:rsid w:val="00A54EE2"/>
    <w:rsid w:val="00A55450"/>
    <w:rsid w:val="00A571FB"/>
    <w:rsid w:val="00A6025A"/>
    <w:rsid w:val="00A64E70"/>
    <w:rsid w:val="00A66F93"/>
    <w:rsid w:val="00A73F1F"/>
    <w:rsid w:val="00A7413A"/>
    <w:rsid w:val="00A741E6"/>
    <w:rsid w:val="00A81F85"/>
    <w:rsid w:val="00A84F39"/>
    <w:rsid w:val="00A86E46"/>
    <w:rsid w:val="00A947D6"/>
    <w:rsid w:val="00A97216"/>
    <w:rsid w:val="00AA0BBC"/>
    <w:rsid w:val="00AA1943"/>
    <w:rsid w:val="00AA5807"/>
    <w:rsid w:val="00AA5FAB"/>
    <w:rsid w:val="00AB0F72"/>
    <w:rsid w:val="00AB1AB8"/>
    <w:rsid w:val="00AB3394"/>
    <w:rsid w:val="00AC2D37"/>
    <w:rsid w:val="00AC3E80"/>
    <w:rsid w:val="00AC5F88"/>
    <w:rsid w:val="00AC6B93"/>
    <w:rsid w:val="00AD66D0"/>
    <w:rsid w:val="00AE0AF5"/>
    <w:rsid w:val="00AE15D4"/>
    <w:rsid w:val="00AE210C"/>
    <w:rsid w:val="00AE49E8"/>
    <w:rsid w:val="00AE5A40"/>
    <w:rsid w:val="00AF16D2"/>
    <w:rsid w:val="00AF1BC1"/>
    <w:rsid w:val="00AF2B4F"/>
    <w:rsid w:val="00AF3E3B"/>
    <w:rsid w:val="00B00451"/>
    <w:rsid w:val="00B00EAB"/>
    <w:rsid w:val="00B03A51"/>
    <w:rsid w:val="00B03D32"/>
    <w:rsid w:val="00B05DAF"/>
    <w:rsid w:val="00B0721C"/>
    <w:rsid w:val="00B12890"/>
    <w:rsid w:val="00B1588F"/>
    <w:rsid w:val="00B21B39"/>
    <w:rsid w:val="00B22160"/>
    <w:rsid w:val="00B24D25"/>
    <w:rsid w:val="00B27B4B"/>
    <w:rsid w:val="00B35432"/>
    <w:rsid w:val="00B400D7"/>
    <w:rsid w:val="00B40BDA"/>
    <w:rsid w:val="00B40D71"/>
    <w:rsid w:val="00B462BC"/>
    <w:rsid w:val="00B54951"/>
    <w:rsid w:val="00B62083"/>
    <w:rsid w:val="00B651F9"/>
    <w:rsid w:val="00B668EF"/>
    <w:rsid w:val="00B715AD"/>
    <w:rsid w:val="00B722E0"/>
    <w:rsid w:val="00B731C2"/>
    <w:rsid w:val="00B75C3F"/>
    <w:rsid w:val="00B76936"/>
    <w:rsid w:val="00B91204"/>
    <w:rsid w:val="00B9450E"/>
    <w:rsid w:val="00BA049A"/>
    <w:rsid w:val="00BA0C03"/>
    <w:rsid w:val="00BA4431"/>
    <w:rsid w:val="00BA6F09"/>
    <w:rsid w:val="00BA79BE"/>
    <w:rsid w:val="00BB63F8"/>
    <w:rsid w:val="00BC0150"/>
    <w:rsid w:val="00BC7370"/>
    <w:rsid w:val="00BD1CB1"/>
    <w:rsid w:val="00BD2234"/>
    <w:rsid w:val="00BE35FF"/>
    <w:rsid w:val="00BE56CB"/>
    <w:rsid w:val="00BE6262"/>
    <w:rsid w:val="00BF161D"/>
    <w:rsid w:val="00BF240F"/>
    <w:rsid w:val="00BF2BE6"/>
    <w:rsid w:val="00BF462D"/>
    <w:rsid w:val="00BF69E1"/>
    <w:rsid w:val="00C00C9D"/>
    <w:rsid w:val="00C02105"/>
    <w:rsid w:val="00C04E51"/>
    <w:rsid w:val="00C068A8"/>
    <w:rsid w:val="00C108A6"/>
    <w:rsid w:val="00C116D8"/>
    <w:rsid w:val="00C15DAC"/>
    <w:rsid w:val="00C2028F"/>
    <w:rsid w:val="00C20457"/>
    <w:rsid w:val="00C24069"/>
    <w:rsid w:val="00C24743"/>
    <w:rsid w:val="00C3033A"/>
    <w:rsid w:val="00C416E4"/>
    <w:rsid w:val="00C5477D"/>
    <w:rsid w:val="00C6121E"/>
    <w:rsid w:val="00C62359"/>
    <w:rsid w:val="00C6676F"/>
    <w:rsid w:val="00C728EC"/>
    <w:rsid w:val="00C73796"/>
    <w:rsid w:val="00C765D3"/>
    <w:rsid w:val="00C76B9A"/>
    <w:rsid w:val="00C77916"/>
    <w:rsid w:val="00C814A8"/>
    <w:rsid w:val="00CB3269"/>
    <w:rsid w:val="00CB3B7A"/>
    <w:rsid w:val="00CB5E5A"/>
    <w:rsid w:val="00CB6B32"/>
    <w:rsid w:val="00CC12DF"/>
    <w:rsid w:val="00CC60CF"/>
    <w:rsid w:val="00CD1739"/>
    <w:rsid w:val="00CD35A3"/>
    <w:rsid w:val="00CD5A15"/>
    <w:rsid w:val="00CE1F3C"/>
    <w:rsid w:val="00CE2177"/>
    <w:rsid w:val="00CF2644"/>
    <w:rsid w:val="00CF4D06"/>
    <w:rsid w:val="00D00732"/>
    <w:rsid w:val="00D034B9"/>
    <w:rsid w:val="00D04C82"/>
    <w:rsid w:val="00D05B11"/>
    <w:rsid w:val="00D0794C"/>
    <w:rsid w:val="00D10F65"/>
    <w:rsid w:val="00D12F3A"/>
    <w:rsid w:val="00D15ECB"/>
    <w:rsid w:val="00D23A3D"/>
    <w:rsid w:val="00D24E37"/>
    <w:rsid w:val="00D33A45"/>
    <w:rsid w:val="00D3474A"/>
    <w:rsid w:val="00D34C9F"/>
    <w:rsid w:val="00D36669"/>
    <w:rsid w:val="00D40ECA"/>
    <w:rsid w:val="00D411FA"/>
    <w:rsid w:val="00D4311A"/>
    <w:rsid w:val="00D54F27"/>
    <w:rsid w:val="00D55274"/>
    <w:rsid w:val="00D61A21"/>
    <w:rsid w:val="00D63BAE"/>
    <w:rsid w:val="00D6682C"/>
    <w:rsid w:val="00D70EF6"/>
    <w:rsid w:val="00D73B26"/>
    <w:rsid w:val="00D75982"/>
    <w:rsid w:val="00D76004"/>
    <w:rsid w:val="00D82B7F"/>
    <w:rsid w:val="00D840AD"/>
    <w:rsid w:val="00D852B3"/>
    <w:rsid w:val="00D8712B"/>
    <w:rsid w:val="00D87580"/>
    <w:rsid w:val="00D8777C"/>
    <w:rsid w:val="00D87D0D"/>
    <w:rsid w:val="00D91817"/>
    <w:rsid w:val="00D93A47"/>
    <w:rsid w:val="00D947E5"/>
    <w:rsid w:val="00DB6304"/>
    <w:rsid w:val="00DB6B99"/>
    <w:rsid w:val="00DC31F2"/>
    <w:rsid w:val="00DD09CC"/>
    <w:rsid w:val="00DD3A45"/>
    <w:rsid w:val="00DE71D2"/>
    <w:rsid w:val="00DF2DF1"/>
    <w:rsid w:val="00DF3EF8"/>
    <w:rsid w:val="00E004BE"/>
    <w:rsid w:val="00E15BF9"/>
    <w:rsid w:val="00E210A3"/>
    <w:rsid w:val="00E21ABE"/>
    <w:rsid w:val="00E22CEF"/>
    <w:rsid w:val="00E24B58"/>
    <w:rsid w:val="00E322D5"/>
    <w:rsid w:val="00E3361D"/>
    <w:rsid w:val="00E33F6F"/>
    <w:rsid w:val="00E3585A"/>
    <w:rsid w:val="00E35925"/>
    <w:rsid w:val="00E367A1"/>
    <w:rsid w:val="00E4044E"/>
    <w:rsid w:val="00E4472E"/>
    <w:rsid w:val="00E45C99"/>
    <w:rsid w:val="00E508F9"/>
    <w:rsid w:val="00E50956"/>
    <w:rsid w:val="00E51460"/>
    <w:rsid w:val="00E51BC7"/>
    <w:rsid w:val="00E5487D"/>
    <w:rsid w:val="00E6632E"/>
    <w:rsid w:val="00E7037A"/>
    <w:rsid w:val="00E7670C"/>
    <w:rsid w:val="00E7760B"/>
    <w:rsid w:val="00E820B1"/>
    <w:rsid w:val="00E85D3C"/>
    <w:rsid w:val="00E90DDF"/>
    <w:rsid w:val="00E9458F"/>
    <w:rsid w:val="00E958FE"/>
    <w:rsid w:val="00E97D59"/>
    <w:rsid w:val="00E97E71"/>
    <w:rsid w:val="00EA0C90"/>
    <w:rsid w:val="00EA207D"/>
    <w:rsid w:val="00EA7183"/>
    <w:rsid w:val="00EB19DD"/>
    <w:rsid w:val="00EC1DCA"/>
    <w:rsid w:val="00EC35C8"/>
    <w:rsid w:val="00EC3897"/>
    <w:rsid w:val="00EC4021"/>
    <w:rsid w:val="00EC5238"/>
    <w:rsid w:val="00ED0187"/>
    <w:rsid w:val="00ED0FAB"/>
    <w:rsid w:val="00ED38CA"/>
    <w:rsid w:val="00ED3981"/>
    <w:rsid w:val="00ED4709"/>
    <w:rsid w:val="00ED709C"/>
    <w:rsid w:val="00ED7B31"/>
    <w:rsid w:val="00EE19A1"/>
    <w:rsid w:val="00EE2560"/>
    <w:rsid w:val="00EE3464"/>
    <w:rsid w:val="00EE4914"/>
    <w:rsid w:val="00EE561A"/>
    <w:rsid w:val="00EF1C55"/>
    <w:rsid w:val="00EF4CA1"/>
    <w:rsid w:val="00EF5D64"/>
    <w:rsid w:val="00EF5EAE"/>
    <w:rsid w:val="00EF6A99"/>
    <w:rsid w:val="00EF72E4"/>
    <w:rsid w:val="00F0056A"/>
    <w:rsid w:val="00F00F57"/>
    <w:rsid w:val="00F044E0"/>
    <w:rsid w:val="00F06F12"/>
    <w:rsid w:val="00F13EB3"/>
    <w:rsid w:val="00F14863"/>
    <w:rsid w:val="00F254A8"/>
    <w:rsid w:val="00F25C03"/>
    <w:rsid w:val="00F2633A"/>
    <w:rsid w:val="00F2691F"/>
    <w:rsid w:val="00F34B59"/>
    <w:rsid w:val="00F3705A"/>
    <w:rsid w:val="00F37776"/>
    <w:rsid w:val="00F428EF"/>
    <w:rsid w:val="00F43147"/>
    <w:rsid w:val="00F43BF8"/>
    <w:rsid w:val="00F5237E"/>
    <w:rsid w:val="00F551D8"/>
    <w:rsid w:val="00F555EC"/>
    <w:rsid w:val="00F6327C"/>
    <w:rsid w:val="00F64627"/>
    <w:rsid w:val="00F646A5"/>
    <w:rsid w:val="00F65566"/>
    <w:rsid w:val="00F675C7"/>
    <w:rsid w:val="00F70EFE"/>
    <w:rsid w:val="00F761E6"/>
    <w:rsid w:val="00F76D4E"/>
    <w:rsid w:val="00F76F94"/>
    <w:rsid w:val="00F82148"/>
    <w:rsid w:val="00F82188"/>
    <w:rsid w:val="00F859BF"/>
    <w:rsid w:val="00F92271"/>
    <w:rsid w:val="00F93C2E"/>
    <w:rsid w:val="00F941ED"/>
    <w:rsid w:val="00F95B9C"/>
    <w:rsid w:val="00F96978"/>
    <w:rsid w:val="00FA23D6"/>
    <w:rsid w:val="00FA6299"/>
    <w:rsid w:val="00FA6FD1"/>
    <w:rsid w:val="00FB2696"/>
    <w:rsid w:val="00FB4534"/>
    <w:rsid w:val="00FB6545"/>
    <w:rsid w:val="00FC4933"/>
    <w:rsid w:val="00FC59B6"/>
    <w:rsid w:val="00FD0B00"/>
    <w:rsid w:val="00FD26ED"/>
    <w:rsid w:val="00FD4243"/>
    <w:rsid w:val="00FE51E0"/>
    <w:rsid w:val="00FF021F"/>
    <w:rsid w:val="00FF2307"/>
    <w:rsid w:val="00FF320D"/>
    <w:rsid w:val="00FF4CFB"/>
    <w:rsid w:val="00FF5D55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1E0"/>
  </w:style>
  <w:style w:type="paragraph" w:styleId="a5">
    <w:name w:val="footer"/>
    <w:basedOn w:val="a"/>
    <w:link w:val="a6"/>
    <w:uiPriority w:val="99"/>
    <w:unhideWhenUsed/>
    <w:rsid w:val="00FE5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1E0"/>
  </w:style>
  <w:style w:type="paragraph" w:styleId="a7">
    <w:name w:val="Balloon Text"/>
    <w:basedOn w:val="a"/>
    <w:link w:val="a8"/>
    <w:uiPriority w:val="99"/>
    <w:semiHidden/>
    <w:unhideWhenUsed/>
    <w:rsid w:val="00661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1F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1E0"/>
  </w:style>
  <w:style w:type="paragraph" w:styleId="a5">
    <w:name w:val="footer"/>
    <w:basedOn w:val="a"/>
    <w:link w:val="a6"/>
    <w:uiPriority w:val="99"/>
    <w:unhideWhenUsed/>
    <w:rsid w:val="00FE5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1E0"/>
  </w:style>
  <w:style w:type="paragraph" w:styleId="a7">
    <w:name w:val="Balloon Text"/>
    <w:basedOn w:val="a"/>
    <w:link w:val="a8"/>
    <w:uiPriority w:val="99"/>
    <w:semiHidden/>
    <w:unhideWhenUsed/>
    <w:rsid w:val="00661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1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B46F-A7E1-455E-9757-CC8D61A0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008</dc:creator>
  <cp:lastModifiedBy> </cp:lastModifiedBy>
  <cp:revision>2</cp:revision>
  <cp:lastPrinted>2013-08-22T02:37:00Z</cp:lastPrinted>
  <dcterms:created xsi:type="dcterms:W3CDTF">2014-04-23T02:04:00Z</dcterms:created>
  <dcterms:modified xsi:type="dcterms:W3CDTF">2014-04-23T02:04:00Z</dcterms:modified>
</cp:coreProperties>
</file>